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9D" w:rsidRDefault="002A01F3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:rsidR="005A2701" w:rsidRDefault="005A2701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6</w:t>
      </w:r>
    </w:p>
    <w:tbl>
      <w:tblPr>
        <w:tblStyle w:val="Tabellasemplice5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0206"/>
      </w:tblGrid>
      <w:tr w:rsidR="005A2701" w:rsidRPr="00577CA0" w:rsidTr="005A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A2701" w:rsidRPr="00577CA0" w:rsidRDefault="005A2701" w:rsidP="00461239">
            <w:pPr>
              <w:jc w:val="left"/>
              <w:rPr>
                <w:rFonts w:ascii="Arial" w:hAnsi="Arial" w:cs="Arial"/>
                <w:bCs/>
                <w:sz w:val="24"/>
                <w:szCs w:val="28"/>
              </w:rPr>
            </w:pPr>
            <w:r w:rsidRPr="00577CA0">
              <w:rPr>
                <w:rFonts w:ascii="Arial" w:hAnsi="Arial" w:cs="Arial"/>
                <w:bCs/>
                <w:sz w:val="24"/>
                <w:szCs w:val="28"/>
              </w:rPr>
              <w:t>istituto</w:t>
            </w:r>
          </w:p>
        </w:tc>
        <w:tc>
          <w:tcPr>
            <w:tcW w:w="1701" w:type="dxa"/>
          </w:tcPr>
          <w:p w:rsidR="005A2701" w:rsidRPr="00577CA0" w:rsidRDefault="005A2701" w:rsidP="0046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8"/>
              </w:rPr>
            </w:pPr>
            <w:r w:rsidRPr="00577CA0">
              <w:rPr>
                <w:rFonts w:ascii="Arial" w:hAnsi="Arial" w:cs="Arial"/>
                <w:bCs/>
                <w:sz w:val="24"/>
                <w:szCs w:val="28"/>
              </w:rPr>
              <w:t>COMUNE</w:t>
            </w:r>
          </w:p>
        </w:tc>
        <w:tc>
          <w:tcPr>
            <w:tcW w:w="10206" w:type="dxa"/>
          </w:tcPr>
          <w:p w:rsidR="005A2701" w:rsidRPr="00577CA0" w:rsidRDefault="005A2701" w:rsidP="0046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8"/>
              </w:rPr>
            </w:pPr>
            <w:r w:rsidRPr="00577CA0">
              <w:rPr>
                <w:rFonts w:ascii="Arial" w:hAnsi="Arial" w:cs="Arial"/>
                <w:bCs/>
                <w:sz w:val="24"/>
                <w:szCs w:val="28"/>
              </w:rPr>
              <w:t>INDIRIZZI</w:t>
            </w:r>
          </w:p>
        </w:tc>
      </w:tr>
      <w:tr w:rsidR="005A2701" w:rsidRPr="00461239" w:rsidTr="005A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A2701" w:rsidRPr="00461239" w:rsidRDefault="005A2701" w:rsidP="0046123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AFGP CENTRO ARTIGIANELLI</w:t>
            </w:r>
          </w:p>
        </w:tc>
        <w:tc>
          <w:tcPr>
            <w:tcW w:w="1701" w:type="dxa"/>
          </w:tcPr>
          <w:p w:rsidR="005A2701" w:rsidRPr="00461239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206" w:type="dxa"/>
          </w:tcPr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GRICOLO: COLTIVAZIONI ARBOREE, ERBACEE, ORTOFLORICOLE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: IMPIANTI ELETTROMECCANICI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GRAFICO: MULTIMEDIA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2403CB" w:rsidRDefault="00DA4255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A4255">
              <w:rPr>
                <w:rFonts w:ascii="Arial" w:hAnsi="Arial" w:cs="Arial"/>
                <w:bCs/>
                <w:sz w:val="20"/>
                <w:szCs w:val="20"/>
              </w:rPr>
              <w:t xml:space="preserve">TECNICO AGRICOLO (IV ANNO), </w:t>
            </w:r>
          </w:p>
          <w:p w:rsidR="00DA4255" w:rsidRDefault="00DA4255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A4255">
              <w:rPr>
                <w:rFonts w:ascii="Arial" w:hAnsi="Arial" w:cs="Arial"/>
                <w:bCs/>
                <w:sz w:val="20"/>
                <w:szCs w:val="20"/>
              </w:rPr>
              <w:t xml:space="preserve">TECNICO PER LA CONDUZIONE E MANUTENZIONE DI IMPIANTI AUTOMATIZZATI (IV ANNO)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LETTRICO (IV ANNO)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GRAFICO (IV ANNO), </w:t>
            </w:r>
          </w:p>
          <w:p w:rsidR="005A2701" w:rsidRPr="00461239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PER L'AUTOMAZIONE INDUSTRIALE (IV ANNO)</w:t>
            </w:r>
          </w:p>
        </w:tc>
      </w:tr>
      <w:tr w:rsidR="005A2701" w:rsidRPr="00461239" w:rsidTr="005A2701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A2701" w:rsidRPr="00461239" w:rsidRDefault="005A2701" w:rsidP="0046123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AGENZIA FORMATIVA DON ANGELO TEDOLDI</w:t>
            </w:r>
          </w:p>
        </w:tc>
        <w:tc>
          <w:tcPr>
            <w:tcW w:w="1701" w:type="dxa"/>
          </w:tcPr>
          <w:p w:rsidR="005A2701" w:rsidRPr="00461239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LUMEZZANE</w:t>
            </w:r>
          </w:p>
        </w:tc>
        <w:tc>
          <w:tcPr>
            <w:tcW w:w="10206" w:type="dxa"/>
          </w:tcPr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ESTETICA, 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SALA E BAR, </w:t>
            </w:r>
          </w:p>
          <w:p w:rsidR="005A2701" w:rsidRPr="00461239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TRASFORMAZIONE AGROALIMENTARE: PANIFICAZIONE E PASTICCERI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61239">
              <w:rPr>
                <w:rFonts w:ascii="Arial" w:hAnsi="Arial" w:cs="Arial"/>
                <w:bCs/>
                <w:sz w:val="20"/>
                <w:szCs w:val="20"/>
              </w:rPr>
              <w:t>PERATORE ELETTRICO</w:t>
            </w:r>
          </w:p>
        </w:tc>
      </w:tr>
      <w:tr w:rsidR="005A2701" w:rsidRPr="00461239" w:rsidTr="005A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A2701" w:rsidRPr="00461239" w:rsidRDefault="005A2701" w:rsidP="0046123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CFP EDUCO</w:t>
            </w:r>
          </w:p>
        </w:tc>
        <w:tc>
          <w:tcPr>
            <w:tcW w:w="1701" w:type="dxa"/>
          </w:tcPr>
          <w:p w:rsidR="005A2701" w:rsidRPr="00461239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206" w:type="dxa"/>
          </w:tcPr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VENDITA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ESTETICA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COMMERCIALE E DELLE VENDITE (IV ANNO)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TRATTAMENTI ESTETICI (IV ANNO), </w:t>
            </w:r>
          </w:p>
          <w:p w:rsidR="005A2701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CCONCIATURA (IV ANNO), </w:t>
            </w:r>
          </w:p>
          <w:p w:rsidR="005A2701" w:rsidRPr="00461239" w:rsidRDefault="005A2701" w:rsidP="004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ELETTRICO (IV ANNO)</w:t>
            </w:r>
          </w:p>
        </w:tc>
      </w:tr>
      <w:tr w:rsidR="005A2701" w:rsidRPr="00461239" w:rsidTr="005A2701">
        <w:trPr>
          <w:trHeight w:val="2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A2701" w:rsidRPr="00461239" w:rsidRDefault="005A2701" w:rsidP="0046123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lastRenderedPageBreak/>
              <w:t>CFP G. ZANARDELLI - UO BRESCIA</w:t>
            </w:r>
          </w:p>
        </w:tc>
        <w:tc>
          <w:tcPr>
            <w:tcW w:w="1701" w:type="dxa"/>
          </w:tcPr>
          <w:p w:rsidR="005A2701" w:rsidRPr="00461239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206" w:type="dxa"/>
          </w:tcPr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 BENESSERE: ESTETICA,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2403CB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TRATTAMENTI ESTETICI (IV ANNO), 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CCONCIATURA (IV ANNO), 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UTOMAZIONE INDUSTRIALE (IV ANNO), </w:t>
            </w:r>
          </w:p>
          <w:p w:rsidR="005A2701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LETTRICO (IV ANNO), </w:t>
            </w:r>
          </w:p>
          <w:p w:rsidR="005A2701" w:rsidRPr="00461239" w:rsidRDefault="005A2701" w:rsidP="0046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LE LAVORAZIONI ARTISTICHE: DECORAZIONE DEGLI OGGETTI - PPAD</w:t>
            </w:r>
          </w:p>
        </w:tc>
      </w:tr>
    </w:tbl>
    <w:tbl>
      <w:tblPr>
        <w:tblStyle w:val="Tabellasemplice-3"/>
        <w:tblW w:w="154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410"/>
        <w:gridCol w:w="1701"/>
        <w:gridCol w:w="284"/>
        <w:gridCol w:w="10795"/>
        <w:gridCol w:w="108"/>
      </w:tblGrid>
      <w:tr w:rsidR="00573293" w:rsidRPr="00573293" w:rsidTr="00E83840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573293" w:rsidRPr="00573293" w:rsidRDefault="00573293" w:rsidP="00573293">
            <w:pPr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73293" w:rsidRPr="00573293" w:rsidRDefault="00573293" w:rsidP="00573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</w:tc>
        <w:tc>
          <w:tcPr>
            <w:tcW w:w="10903" w:type="dxa"/>
            <w:gridSpan w:val="2"/>
          </w:tcPr>
          <w:p w:rsidR="00573293" w:rsidRPr="00573293" w:rsidRDefault="00573293" w:rsidP="00573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</w:tc>
      </w:tr>
      <w:tr w:rsidR="00573293" w:rsidRPr="00461239" w:rsidTr="00E838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LONATI</w:t>
            </w:r>
          </w:p>
        </w:tc>
        <w:tc>
          <w:tcPr>
            <w:tcW w:w="1701" w:type="dxa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1079" w:type="dxa"/>
            <w:gridSpan w:val="2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PROMOZIONE E ACCOGLIENZA: SERVIZI DEL TURISMO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VENDITA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MMINISTRATIVO SEGRETARIALE: DISEGNO TECNICO CAD, </w:t>
            </w: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L'ABBIGLIAMENTO: CONFEZIONI INDUSTRIALI</w:t>
            </w:r>
          </w:p>
        </w:tc>
      </w:tr>
      <w:tr w:rsidR="00573293" w:rsidRPr="00461239" w:rsidTr="00E83840">
        <w:trPr>
          <w:gridAfter w:val="1"/>
          <w:wAfter w:w="108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NAC LOMBARDIA CFP CANOSSA BRESCIA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BRESCIA</w:t>
            </w:r>
          </w:p>
        </w:tc>
        <w:tc>
          <w:tcPr>
            <w:tcW w:w="11079" w:type="dxa"/>
            <w:gridSpan w:val="2"/>
            <w:vAlign w:val="bottom"/>
          </w:tcPr>
          <w:p w:rsidR="002403CB" w:rsidRDefault="002403CB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GRICOLO: COLTIVAZIONI ARBOREE, ERBACEE, ORTOFLORICOLE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SALA E BAR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PREPARAZIONE PASTI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LA TRASFORMAZIONE AGROALIMENTARE: PANIFICAZIONE E PASTICCERIA,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AGRICOLO (IV ANNO)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SERVIZI DI SALA E BAR (IV ANNO)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A TRASFORMAZIONE AGROALIMENTARE (IV ANNO), </w:t>
            </w:r>
          </w:p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I CUCINA (IV ANNO)</w:t>
            </w:r>
          </w:p>
        </w:tc>
      </w:tr>
      <w:tr w:rsidR="00573293" w:rsidRPr="00461239" w:rsidTr="00E8384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SEB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BRESCIA</w:t>
            </w:r>
          </w:p>
        </w:tc>
        <w:tc>
          <w:tcPr>
            <w:tcW w:w="11187" w:type="dxa"/>
            <w:gridSpan w:val="3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DILE, </w:t>
            </w: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EDILE (IV ANNO)</w:t>
            </w:r>
          </w:p>
        </w:tc>
      </w:tr>
      <w:tr w:rsidR="00573293" w:rsidRPr="00461239" w:rsidTr="00E83840">
        <w:trPr>
          <w:gridBefore w:val="1"/>
          <w:wBefore w:w="108" w:type="dxa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NDAZIONE AIB - CENTRO FORMAZIONE CASTEL MELLA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CASTEL MELLA</w:t>
            </w:r>
          </w:p>
        </w:tc>
        <w:tc>
          <w:tcPr>
            <w:tcW w:w="11187" w:type="dxa"/>
            <w:gridSpan w:val="3"/>
            <w:vAlign w:val="bottom"/>
          </w:tcPr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VENDITA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PER LA CONDUZIONE E MANUTENZIONE DI IMPIANTI AUTOMATIZZATI (IV ANNO), </w:t>
            </w:r>
          </w:p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</w:tc>
      </w:tr>
      <w:tr w:rsidR="00573293" w:rsidRPr="00461239" w:rsidTr="00E8384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ANDREA MANTEGNA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BRESCIA</w:t>
            </w:r>
          </w:p>
        </w:tc>
        <w:tc>
          <w:tcPr>
            <w:tcW w:w="11187" w:type="dxa"/>
            <w:gridSpan w:val="3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PREPARAZIONE PASTI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SALA E BAR, </w:t>
            </w: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LA TRASFORMAZIONE AGROALIMENTARE: PANIFICAZIONE E PASTICCERIA</w:t>
            </w:r>
          </w:p>
        </w:tc>
      </w:tr>
      <w:tr w:rsidR="00573293" w:rsidRPr="00461239" w:rsidTr="00E83840">
        <w:trPr>
          <w:gridBefore w:val="1"/>
          <w:wBefore w:w="108" w:type="dxa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CARLO BERETTA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GARDONE V.T.</w:t>
            </w:r>
          </w:p>
        </w:tc>
        <w:tc>
          <w:tcPr>
            <w:tcW w:w="11187" w:type="dxa"/>
            <w:gridSpan w:val="3"/>
            <w:vAlign w:val="bottom"/>
          </w:tcPr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 (III ANNO), </w:t>
            </w:r>
          </w:p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PER LA CONDUZIONE E MANUTENZIONE DI IMPIANTI AUTOMATIZZATI (IV ANNO)</w:t>
            </w:r>
          </w:p>
        </w:tc>
      </w:tr>
      <w:tr w:rsidR="00573293" w:rsidRPr="00461239" w:rsidTr="00E8384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M. FORTUNY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903" w:type="dxa"/>
            <w:gridSpan w:val="2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LEGNO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'ABBIGLIAMENTO: SARTORIA, </w:t>
            </w:r>
          </w:p>
          <w:p w:rsidR="00217B74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LL'ABBIGLIAMENTO (IV ANNO),</w:t>
            </w: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L LEGNO (IV ANNO)</w:t>
            </w:r>
          </w:p>
        </w:tc>
      </w:tr>
      <w:tr w:rsidR="00573293" w:rsidRPr="00461239" w:rsidTr="00E83840">
        <w:trPr>
          <w:gridBefore w:val="1"/>
          <w:wBefore w:w="108" w:type="dxa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S CAMILLO GOLGI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903" w:type="dxa"/>
            <w:gridSpan w:val="2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GRAFICO: MULTIMEDIA, </w:t>
            </w:r>
          </w:p>
        </w:tc>
      </w:tr>
      <w:tr w:rsidR="00573293" w:rsidRPr="00461239" w:rsidTr="00E8384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733CC7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S PRIMO LEVI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SAREZZO</w:t>
            </w:r>
          </w:p>
        </w:tc>
        <w:tc>
          <w:tcPr>
            <w:tcW w:w="10903" w:type="dxa"/>
            <w:gridSpan w:val="2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MMINISTRATIVO SEGRETARIALE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SERVIZI DI IMPRESA (IV ANNO)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PER LA CONDUZIONE E MANUTENZIONE DI IMPIANTI AUTOMATIZZATI (IV ANNO),</w:t>
            </w:r>
          </w:p>
        </w:tc>
      </w:tr>
      <w:tr w:rsidR="00573293" w:rsidRPr="00461239" w:rsidTr="00E83840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STITUTO SALESIANO DON BOSCO - C.F.P. ASSOCIAZIONE CNOS/FAP-Regione Lombardia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903" w:type="dxa"/>
            <w:gridSpan w:val="2"/>
            <w:vAlign w:val="bottom"/>
          </w:tcPr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UTOMAZIONE INDUSTRIALE (IV ANNO), </w:t>
            </w:r>
          </w:p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</w:tc>
      </w:tr>
      <w:tr w:rsidR="00573293" w:rsidRPr="00461239" w:rsidTr="00E8384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OK SCHOOL ACADEMY IMPRESA SOCIALE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61239">
              <w:rPr>
                <w:rFonts w:ascii="Arial" w:hAnsi="Arial" w:cs="Arial"/>
                <w:sz w:val="20"/>
                <w:szCs w:val="20"/>
              </w:rPr>
              <w:t>BRESCIA</w:t>
            </w:r>
          </w:p>
        </w:tc>
        <w:tc>
          <w:tcPr>
            <w:tcW w:w="10903" w:type="dxa"/>
            <w:gridSpan w:val="2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 BENESSERE: ESTETICA,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TRATTAMENTI ESTETICI (IV ANNO), </w:t>
            </w:r>
          </w:p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LL' ACCONCIATURA (IV)</w:t>
            </w:r>
          </w:p>
        </w:tc>
      </w:tr>
      <w:tr w:rsidR="00573293" w:rsidRPr="00461239" w:rsidTr="00E83840">
        <w:trPr>
          <w:gridBefore w:val="1"/>
          <w:wBefore w:w="108" w:type="dxa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SCUOLA BOTTEGA ARTIGIANI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903" w:type="dxa"/>
            <w:gridSpan w:val="2"/>
            <w:vAlign w:val="bottom"/>
          </w:tcPr>
          <w:p w:rsidR="00217B74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DI CARROZZERIA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COMMERCIALE E DELLE VENDITE (IV ANNO), </w:t>
            </w:r>
          </w:p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UTOMAZIONE INDUSTRIALE (IV ANNO), </w:t>
            </w:r>
          </w:p>
          <w:p w:rsidR="00217B74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I IMPIANTI TERMICI (IV ANNO), </w:t>
            </w:r>
          </w:p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</w:tc>
      </w:tr>
      <w:tr w:rsidR="00573293" w:rsidRPr="00461239" w:rsidTr="00E8384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SCUOLA BOTTEGA ARTIGIANI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SCIA</w:t>
            </w:r>
          </w:p>
        </w:tc>
        <w:tc>
          <w:tcPr>
            <w:tcW w:w="10903" w:type="dxa"/>
            <w:gridSpan w:val="2"/>
            <w:vAlign w:val="bottom"/>
          </w:tcPr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VENDITA, </w:t>
            </w:r>
          </w:p>
          <w:p w:rsidR="00217B74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LA TRASFORMAZIONE AGROALIMENTARE: PANIFICAZIONE E PASTICCERIA,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I IMPIANTI TERMOIDRAULICI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217B74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GRAFICO: AUDIOVIDEO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573293" w:rsidRDefault="00573293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LLA TRASFORMAZIONE AGROALIMENTARE (IV ANNO)</w:t>
            </w:r>
          </w:p>
          <w:p w:rsidR="00217B74" w:rsidRPr="00461239" w:rsidRDefault="00217B74" w:rsidP="0057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217B74">
              <w:rPr>
                <w:rFonts w:ascii="Arial" w:hAnsi="Arial" w:cs="Arial"/>
                <w:bCs/>
                <w:sz w:val="20"/>
                <w:szCs w:val="20"/>
              </w:rPr>
              <w:t>TECNICO GRAFICO (IV AN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73293" w:rsidRPr="00461239" w:rsidTr="00E83840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7329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SCUOLA DELLE ARTI E DELLA FORMAZIONE PROFESSIONALE R. VANTINI</w:t>
            </w:r>
          </w:p>
        </w:tc>
        <w:tc>
          <w:tcPr>
            <w:tcW w:w="1985" w:type="dxa"/>
            <w:gridSpan w:val="2"/>
            <w:vAlign w:val="bottom"/>
          </w:tcPr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REZZATO</w:t>
            </w:r>
          </w:p>
        </w:tc>
        <w:tc>
          <w:tcPr>
            <w:tcW w:w="10903" w:type="dxa"/>
            <w:gridSpan w:val="2"/>
            <w:vAlign w:val="bottom"/>
          </w:tcPr>
          <w:p w:rsidR="00573293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E LAVORAZIONI ARTISTICHE: MATERIALI LAPIDEI, </w:t>
            </w:r>
          </w:p>
          <w:p w:rsidR="00573293" w:rsidRPr="00461239" w:rsidRDefault="00573293" w:rsidP="0057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MECCANICO</w:t>
            </w:r>
          </w:p>
        </w:tc>
      </w:tr>
    </w:tbl>
    <w:p w:rsidR="00573293" w:rsidRDefault="00573293"/>
    <w:p w:rsidR="00573293" w:rsidRDefault="00573293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5A2701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7 Garda Valle Sabbia</w:t>
      </w:r>
    </w:p>
    <w:tbl>
      <w:tblPr>
        <w:tblStyle w:val="Tabellasemplice-3"/>
        <w:tblW w:w="1343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9327"/>
      </w:tblGrid>
      <w:tr w:rsidR="00573293" w:rsidRPr="00461239" w:rsidTr="00E8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vAlign w:val="bottom"/>
          </w:tcPr>
          <w:p w:rsidR="00573293" w:rsidRPr="00573293" w:rsidRDefault="00573293" w:rsidP="005A2701">
            <w:pPr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  <w:t>istituto</w:t>
            </w:r>
          </w:p>
        </w:tc>
        <w:tc>
          <w:tcPr>
            <w:tcW w:w="1701" w:type="dxa"/>
            <w:vAlign w:val="bottom"/>
          </w:tcPr>
          <w:p w:rsidR="00573293" w:rsidRPr="00573293" w:rsidRDefault="0057329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  <w:t>COMUNE</w:t>
            </w:r>
          </w:p>
        </w:tc>
        <w:tc>
          <w:tcPr>
            <w:tcW w:w="9327" w:type="dxa"/>
            <w:vAlign w:val="bottom"/>
          </w:tcPr>
          <w:p w:rsidR="00573293" w:rsidRPr="00573293" w:rsidRDefault="0057329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  <w:t>INDIRIZZI</w:t>
            </w:r>
          </w:p>
        </w:tc>
      </w:tr>
      <w:tr w:rsidR="0057329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G. ZANARDELLI - UO DESENZANO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RIVOLTELLA</w:t>
            </w:r>
          </w:p>
        </w:tc>
        <w:tc>
          <w:tcPr>
            <w:tcW w:w="9327" w:type="dxa"/>
            <w:vAlign w:val="bottom"/>
          </w:tcPr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ESTETICA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TRATTAMENTI ESTETICI (IV ANNO)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CCONCIATURA (IV ANNO)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LETTRICO (IV ANNO), </w:t>
            </w:r>
          </w:p>
          <w:p w:rsidR="00573293" w:rsidRPr="00461239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</w:tc>
      </w:tr>
      <w:tr w:rsidR="00573293" w:rsidRPr="00461239" w:rsidTr="00E83840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Cs w:val="0"/>
                <w:i/>
                <w:sz w:val="20"/>
                <w:szCs w:val="20"/>
              </w:rPr>
              <w:t>C</w:t>
            </w: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P G. ZANARDELLI - UO VILLANUOVA SUL CLISI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VILLANUOVA SUL CLISI</w:t>
            </w:r>
          </w:p>
        </w:tc>
        <w:tc>
          <w:tcPr>
            <w:tcW w:w="9327" w:type="dxa"/>
            <w:vAlign w:val="bottom"/>
          </w:tcPr>
          <w:p w:rsidR="00573293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GRICOLO: COLTIVAZIONI ARBOREE, ERBACEE, ORTOFLORICOLE, </w:t>
            </w:r>
          </w:p>
          <w:p w:rsidR="00573293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573293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: IMPIANTI ELETTROMECCANICI, </w:t>
            </w:r>
          </w:p>
          <w:p w:rsidR="00573293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573293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PER LA CONDUZIONE E MANUTENZIONE DI IMPIANTI AUTOMATIZZATI (IV ANNO)</w:t>
            </w:r>
          </w:p>
          <w:p w:rsidR="00217B74" w:rsidRPr="00461239" w:rsidRDefault="00217B74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217B74">
              <w:rPr>
                <w:rFonts w:ascii="Arial" w:hAnsi="Arial" w:cs="Arial"/>
                <w:bCs/>
                <w:sz w:val="20"/>
                <w:szCs w:val="20"/>
              </w:rPr>
              <w:t>TECNICO AGRICOLO (IV ANNO)</w:t>
            </w:r>
          </w:p>
        </w:tc>
      </w:tr>
      <w:tr w:rsidR="0057329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SCAR - COOPERATIVA S. GIUSEPPE - SOC. COOP. SOC. ONLUS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ROÈ VOLCIANO</w:t>
            </w:r>
          </w:p>
        </w:tc>
        <w:tc>
          <w:tcPr>
            <w:tcW w:w="9327" w:type="dxa"/>
            <w:vAlign w:val="bottom"/>
          </w:tcPr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ESTETICA, </w:t>
            </w:r>
          </w:p>
          <w:p w:rsidR="00573293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573293" w:rsidRPr="00461239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MECCANICO</w:t>
            </w:r>
          </w:p>
        </w:tc>
      </w:tr>
      <w:tr w:rsidR="00573293" w:rsidRPr="00461239" w:rsidTr="00E83840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GIACOMO PERLASCA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IDRO</w:t>
            </w:r>
          </w:p>
        </w:tc>
        <w:tc>
          <w:tcPr>
            <w:tcW w:w="9327" w:type="dxa"/>
            <w:vAlign w:val="bottom"/>
          </w:tcPr>
          <w:p w:rsidR="00573293" w:rsidRDefault="0057329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AI SERVIZI DI PROMOZIONE E ACCOGLIENZA: SERVIZI DEL TURISMO</w:t>
            </w:r>
          </w:p>
          <w:p w:rsidR="00217B74" w:rsidRDefault="00217B74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217B74">
              <w:rPr>
                <w:rFonts w:ascii="Arial" w:hAnsi="Arial" w:cs="Arial"/>
                <w:bCs/>
                <w:sz w:val="20"/>
                <w:szCs w:val="20"/>
              </w:rPr>
              <w:t>OPERATORE DELLA RISTORAZIONE: PREPARAZIONE PASTI,</w:t>
            </w:r>
          </w:p>
          <w:p w:rsidR="00217B74" w:rsidRPr="00461239" w:rsidRDefault="00217B74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217B74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</w:t>
            </w:r>
            <w:r w:rsidR="00E83840" w:rsidRPr="00217B74">
              <w:rPr>
                <w:rFonts w:ascii="Arial" w:hAnsi="Arial" w:cs="Arial"/>
                <w:bCs/>
                <w:sz w:val="20"/>
                <w:szCs w:val="20"/>
              </w:rPr>
              <w:t>SALA E</w:t>
            </w:r>
            <w:r w:rsidRPr="00217B74">
              <w:rPr>
                <w:rFonts w:ascii="Arial" w:hAnsi="Arial" w:cs="Arial"/>
                <w:bCs/>
                <w:sz w:val="20"/>
                <w:szCs w:val="20"/>
              </w:rPr>
              <w:t xml:space="preserve"> BAR</w:t>
            </w:r>
          </w:p>
        </w:tc>
      </w:tr>
      <w:tr w:rsidR="0057329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:rsidR="00573293" w:rsidRPr="00573293" w:rsidRDefault="0057329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</w:t>
            </w:r>
            <w:r w:rsidRPr="00573293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 </w:t>
            </w:r>
            <w:r w:rsidRPr="0057329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L. BAZOLI- M. POLO</w:t>
            </w:r>
          </w:p>
        </w:tc>
        <w:tc>
          <w:tcPr>
            <w:tcW w:w="1701" w:type="dxa"/>
            <w:vAlign w:val="bottom"/>
          </w:tcPr>
          <w:p w:rsidR="00573293" w:rsidRPr="00461239" w:rsidRDefault="0057329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DESENZANO DEL GARDA</w:t>
            </w:r>
          </w:p>
        </w:tc>
        <w:tc>
          <w:tcPr>
            <w:tcW w:w="9327" w:type="dxa"/>
            <w:vAlign w:val="bottom"/>
          </w:tcPr>
          <w:p w:rsidR="00573293" w:rsidRPr="00461239" w:rsidRDefault="00573293" w:rsidP="0021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PROMOZIONE E ACCOGLIENZA: SERVIZI DEL TURISMO, </w:t>
            </w:r>
          </w:p>
        </w:tc>
      </w:tr>
    </w:tbl>
    <w:p w:rsidR="00577CA0" w:rsidRDefault="00577CA0"/>
    <w:p w:rsidR="003621AC" w:rsidRDefault="003621AC"/>
    <w:p w:rsidR="005A2701" w:rsidRDefault="005A2701"/>
    <w:p w:rsidR="00E83840" w:rsidRDefault="00E83840"/>
    <w:p w:rsidR="005A2701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8 – Valle Camonica</w:t>
      </w:r>
    </w:p>
    <w:tbl>
      <w:tblPr>
        <w:tblStyle w:val="Tabellasemplice-3"/>
        <w:tblW w:w="14884" w:type="dxa"/>
        <w:tblLayout w:type="fixed"/>
        <w:tblLook w:val="04A0" w:firstRow="1" w:lastRow="0" w:firstColumn="1" w:lastColumn="0" w:noHBand="0" w:noVBand="1"/>
      </w:tblPr>
      <w:tblGrid>
        <w:gridCol w:w="2832"/>
        <w:gridCol w:w="1843"/>
        <w:gridCol w:w="10209"/>
      </w:tblGrid>
      <w:tr w:rsidR="00984763" w:rsidRPr="00984763" w:rsidTr="00E8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2" w:type="dxa"/>
            <w:vAlign w:val="bottom"/>
          </w:tcPr>
          <w:p w:rsidR="00984763" w:rsidRPr="00984763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  <w:t>istituto</w:t>
            </w:r>
          </w:p>
        </w:tc>
        <w:tc>
          <w:tcPr>
            <w:tcW w:w="1843" w:type="dxa"/>
            <w:vAlign w:val="bottom"/>
          </w:tcPr>
          <w:p w:rsidR="00984763" w:rsidRPr="00984763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  <w:t>COMUNE</w:t>
            </w:r>
          </w:p>
        </w:tc>
        <w:tc>
          <w:tcPr>
            <w:tcW w:w="10209" w:type="dxa"/>
            <w:vAlign w:val="bottom"/>
          </w:tcPr>
          <w:p w:rsidR="00984763" w:rsidRPr="00984763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4"/>
                <w:szCs w:val="28"/>
              </w:rPr>
              <w:t>INDIRIZZI</w:t>
            </w:r>
          </w:p>
        </w:tc>
      </w:tr>
      <w:tr w:rsidR="0098476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984763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G. ZANARDELLI - UO DARFO</w:t>
            </w:r>
          </w:p>
        </w:tc>
        <w:tc>
          <w:tcPr>
            <w:tcW w:w="1843" w:type="dxa"/>
            <w:vAlign w:val="bottom"/>
          </w:tcPr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FO BOARIO</w:t>
            </w:r>
          </w:p>
          <w:p w:rsidR="00984763" w:rsidRPr="00461239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TERME</w:t>
            </w:r>
          </w:p>
        </w:tc>
        <w:tc>
          <w:tcPr>
            <w:tcW w:w="10209" w:type="dxa"/>
            <w:vAlign w:val="bottom"/>
          </w:tcPr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MMINISTRATIVO SEGRETARIALE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ESTETICA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E LAVORAZIONI ARTISTICHE: METALLI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CCONCIATURA (IV ANNO)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TRATTAMENTI ESTETICI (IV ANNO)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SERVIZI D'IMPRESA (IV ANNO), </w:t>
            </w:r>
          </w:p>
          <w:p w:rsidR="00984763" w:rsidRPr="00461239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LLE LAVORAZIONI ARTISTICHE (IV ANNO)</w:t>
            </w:r>
          </w:p>
        </w:tc>
      </w:tr>
      <w:tr w:rsidR="00984763" w:rsidRPr="00461239" w:rsidTr="00E83840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984763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G. ZANARDELLI - UO EDOLO</w:t>
            </w:r>
          </w:p>
        </w:tc>
        <w:tc>
          <w:tcPr>
            <w:tcW w:w="1843" w:type="dxa"/>
            <w:vAlign w:val="bottom"/>
          </w:tcPr>
          <w:p w:rsidR="00984763" w:rsidRPr="00461239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EDOLO</w:t>
            </w:r>
          </w:p>
        </w:tc>
        <w:tc>
          <w:tcPr>
            <w:tcW w:w="10209" w:type="dxa"/>
            <w:vAlign w:val="bottom"/>
          </w:tcPr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BENESSERE: ACCONCIATURA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GRAFICO: MULTIMEDIA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L'ACCONCIATURA (IV ANNO), </w:t>
            </w:r>
          </w:p>
          <w:p w:rsidR="00984763" w:rsidRPr="00461239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RIPARATORE DEI VEICOLI A MOTORE (IV ANNO), </w:t>
            </w:r>
          </w:p>
        </w:tc>
      </w:tr>
      <w:tr w:rsidR="0098476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984763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G. ZANARDELLI - UO PONTE DI LEGNO</w:t>
            </w:r>
          </w:p>
        </w:tc>
        <w:tc>
          <w:tcPr>
            <w:tcW w:w="1843" w:type="dxa"/>
            <w:vAlign w:val="bottom"/>
          </w:tcPr>
          <w:p w:rsidR="00984763" w:rsidRPr="00461239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PONTE DI LEGNO</w:t>
            </w:r>
          </w:p>
        </w:tc>
        <w:tc>
          <w:tcPr>
            <w:tcW w:w="10209" w:type="dxa"/>
            <w:vAlign w:val="bottom"/>
          </w:tcPr>
          <w:p w:rsidR="00E83840" w:rsidRDefault="00E83840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PREPARAZIONE PASTI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SALA E BAR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I SERVIZI DI ANIMAZIONE TURISTICO - SPORTIVA E DEL TEMPO LIBERO (QUADRIENNALE), </w:t>
            </w:r>
          </w:p>
          <w:p w:rsidR="00955EE7" w:rsidRDefault="00955EE7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I SERVIZI DI ANIMAZIONE TURISTICO - SPORTIVA E DEL TEMPO LIB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V ANNO)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I CUCINA (IV ANNO), </w:t>
            </w:r>
          </w:p>
          <w:p w:rsidR="00984763" w:rsidRPr="00461239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I SERVIZI DI SALA E BAR (IV ANNO)</w:t>
            </w:r>
          </w:p>
        </w:tc>
      </w:tr>
      <w:tr w:rsidR="00984763" w:rsidRPr="00461239" w:rsidTr="00E838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984763" w:rsidRDefault="00984763" w:rsidP="00E83840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NDAZIONE SCUOLA CATTOLICA DI VALLE ACMONICA - CFP "PADRE MARCOLINI"</w:t>
            </w:r>
          </w:p>
        </w:tc>
        <w:tc>
          <w:tcPr>
            <w:tcW w:w="1843" w:type="dxa"/>
            <w:vAlign w:val="bottom"/>
          </w:tcPr>
          <w:p w:rsidR="00984763" w:rsidRPr="00461239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BRENO</w:t>
            </w:r>
          </w:p>
        </w:tc>
        <w:tc>
          <w:tcPr>
            <w:tcW w:w="10209" w:type="dxa"/>
            <w:vAlign w:val="bottom"/>
          </w:tcPr>
          <w:p w:rsidR="00E83840" w:rsidRDefault="00E83840" w:rsidP="0095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5EE7" w:rsidRDefault="00955EE7" w:rsidP="0095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GRICOLO: COLTIVAZIONI ARBOREE, ERBACEE, ORTOFLORICOLE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LEGNO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I IMPIANTI TERMOIDRAULICI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DILE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955EE7" w:rsidRDefault="00955EE7" w:rsidP="0095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955EE7" w:rsidRDefault="00955EE7" w:rsidP="00955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AGRICOLO (IV ANNO)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 LEGNO (IV ANNO), </w:t>
            </w:r>
          </w:p>
          <w:p w:rsidR="00955EE7" w:rsidRDefault="00955EE7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I SERVIZI DI ANIMAZIONE TURISTICO - SPORTIVA E DEL TEMPO LIB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° ANNO)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I IMPIANTI TERMICI (IV ANNO)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DILE (IV ANNO), </w:t>
            </w:r>
          </w:p>
          <w:p w:rsidR="00984763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LETTRICO (IV ANNO), </w:t>
            </w:r>
          </w:p>
          <w:p w:rsidR="00984763" w:rsidRPr="00461239" w:rsidRDefault="00984763" w:rsidP="00E83840">
            <w:pPr>
              <w:ind w:right="-6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PER L'AUTOMAZIONE INDUSTRIALE (IV ANNO)</w:t>
            </w:r>
          </w:p>
        </w:tc>
      </w:tr>
      <w:tr w:rsidR="0098476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984763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NDAZIONE SCUOLA CATTOLICA DI VALLE ACMONICA - CFP "PADRE MARCOLINI"</w:t>
            </w:r>
          </w:p>
        </w:tc>
        <w:tc>
          <w:tcPr>
            <w:tcW w:w="1843" w:type="dxa"/>
            <w:vAlign w:val="bottom"/>
          </w:tcPr>
          <w:p w:rsidR="00984763" w:rsidRPr="00461239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CAPO DI PONTE</w:t>
            </w:r>
          </w:p>
        </w:tc>
        <w:tc>
          <w:tcPr>
            <w:tcW w:w="10209" w:type="dxa"/>
            <w:vAlign w:val="bottom"/>
          </w:tcPr>
          <w:p w:rsidR="00E83840" w:rsidRDefault="00E83840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AGRICOLO: COLTIVAZIONI ARBOREE, ERBACEE, ORTOFLORICOLE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EL LEGNO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DI IMPIANTI TERMOIDRAULICI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DILE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AGRICOLO (IV ANNO)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EL LEGNO (IV ANNO)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DEI SERVIZI DI ANIMAZIONE TURISTICO - SPORTIVA E DEL TEMPO LIB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° ANNO)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DI IMPIANTI TERMICI (IV ANNO)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DILE (IV ANNO), 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LETTRICO (IV ANNO), </w:t>
            </w:r>
          </w:p>
          <w:p w:rsidR="00984763" w:rsidRPr="00461239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TECNICO PER L'AUTOMAZIONE INDUSTRIALE (IV ANNO)</w:t>
            </w:r>
          </w:p>
        </w:tc>
      </w:tr>
      <w:tr w:rsidR="00984763" w:rsidRPr="00461239" w:rsidTr="00E8384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E83840" w:rsidRDefault="00984763" w:rsidP="00E83840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OLIVELLI-PUTELLI</w:t>
            </w:r>
          </w:p>
        </w:tc>
        <w:tc>
          <w:tcPr>
            <w:tcW w:w="1843" w:type="dxa"/>
            <w:vAlign w:val="bottom"/>
          </w:tcPr>
          <w:p w:rsidR="00984763" w:rsidRPr="00461239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>DARFO BOARIO TERME</w:t>
            </w:r>
          </w:p>
        </w:tc>
        <w:tc>
          <w:tcPr>
            <w:tcW w:w="10209" w:type="dxa"/>
            <w:vAlign w:val="bottom"/>
          </w:tcPr>
          <w:p w:rsidR="00984763" w:rsidRPr="00461239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DELLA RISTORAZIONE: PREPARAZIONE PASTI</w:t>
            </w:r>
          </w:p>
        </w:tc>
      </w:tr>
      <w:tr w:rsidR="00984763" w:rsidRPr="00461239" w:rsidTr="00E8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bottom"/>
          </w:tcPr>
          <w:p w:rsidR="00984763" w:rsidRPr="00E83840" w:rsidRDefault="00984763" w:rsidP="00E83840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TASSARA-GHISLANDI</w:t>
            </w:r>
          </w:p>
        </w:tc>
        <w:tc>
          <w:tcPr>
            <w:tcW w:w="1843" w:type="dxa"/>
            <w:vAlign w:val="bottom"/>
          </w:tcPr>
          <w:p w:rsidR="00984763" w:rsidRPr="00461239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1239">
              <w:rPr>
                <w:rFonts w:ascii="Arial" w:hAnsi="Arial" w:cs="Arial"/>
                <w:sz w:val="20"/>
                <w:szCs w:val="20"/>
              </w:rPr>
              <w:t xml:space="preserve"> BRENO</w:t>
            </w:r>
          </w:p>
        </w:tc>
        <w:tc>
          <w:tcPr>
            <w:tcW w:w="10209" w:type="dxa"/>
            <w:vAlign w:val="bottom"/>
          </w:tcPr>
          <w:p w:rsidR="00E83840" w:rsidRDefault="00E83840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984763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>OPERATORE MECCANICO</w:t>
            </w:r>
          </w:p>
          <w:p w:rsidR="00955EE7" w:rsidRDefault="00955EE7" w:rsidP="0095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61239">
              <w:rPr>
                <w:rFonts w:ascii="Arial" w:hAnsi="Arial" w:cs="Arial"/>
                <w:bCs/>
                <w:sz w:val="20"/>
                <w:szCs w:val="20"/>
              </w:rPr>
              <w:t xml:space="preserve">TECNICO ELETTRICO (IV ANNO), </w:t>
            </w:r>
          </w:p>
          <w:p w:rsidR="00955EE7" w:rsidRPr="00461239" w:rsidRDefault="00955EE7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NICO MECCANICO (IV ANNO)</w:t>
            </w:r>
          </w:p>
        </w:tc>
      </w:tr>
    </w:tbl>
    <w:p w:rsidR="00577CA0" w:rsidRDefault="00577CA0"/>
    <w:p w:rsidR="003621AC" w:rsidRDefault="003621AC"/>
    <w:p w:rsidR="00E83840" w:rsidRDefault="00E83840"/>
    <w:p w:rsidR="00E83840" w:rsidRDefault="00E83840"/>
    <w:p w:rsidR="00E83840" w:rsidRDefault="00E83840"/>
    <w:p w:rsidR="00E83840" w:rsidRDefault="00E83840"/>
    <w:p w:rsidR="00E83840" w:rsidRDefault="00E83840"/>
    <w:p w:rsidR="003621AC" w:rsidRDefault="003621AC"/>
    <w:p w:rsidR="003621AC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9 – Sebino e Ovest Bresciano</w:t>
      </w:r>
    </w:p>
    <w:p w:rsidR="003621AC" w:rsidRDefault="003621AC"/>
    <w:tbl>
      <w:tblPr>
        <w:tblStyle w:val="Tabellasemplice-3"/>
        <w:tblW w:w="14742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9355"/>
      </w:tblGrid>
      <w:tr w:rsidR="00984763" w:rsidRPr="00622E7E" w:rsidTr="00D7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vAlign w:val="bottom"/>
          </w:tcPr>
          <w:p w:rsidR="00984763" w:rsidRPr="00D736F8" w:rsidRDefault="00984763" w:rsidP="005A2701">
            <w:pPr>
              <w:rPr>
                <w:rFonts w:ascii="Arial" w:hAnsi="Arial" w:cs="Arial"/>
                <w:bCs w:val="0"/>
                <w:i/>
              </w:rPr>
            </w:pPr>
            <w:r w:rsidRPr="00D736F8">
              <w:rPr>
                <w:rFonts w:ascii="Arial" w:hAnsi="Arial" w:cs="Arial"/>
                <w:bCs w:val="0"/>
                <w:i/>
              </w:rPr>
              <w:t>istituto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D736F8">
              <w:rPr>
                <w:rFonts w:ascii="Arial" w:hAnsi="Arial" w:cs="Arial"/>
                <w:bCs w:val="0"/>
              </w:rPr>
              <w:t>COMUNE</w:t>
            </w:r>
          </w:p>
        </w:tc>
        <w:tc>
          <w:tcPr>
            <w:tcW w:w="9355" w:type="dxa"/>
            <w:vAlign w:val="bottom"/>
          </w:tcPr>
          <w:p w:rsidR="00984763" w:rsidRPr="00D736F8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D736F8">
              <w:rPr>
                <w:rFonts w:ascii="Arial" w:hAnsi="Arial" w:cs="Arial"/>
                <w:bCs w:val="0"/>
              </w:rPr>
              <w:t>INDIRIZZI</w:t>
            </w:r>
          </w:p>
        </w:tc>
      </w:tr>
      <w:tr w:rsidR="00955EE7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55EE7" w:rsidRPr="00E83840" w:rsidRDefault="00955EE7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ACCADEMIA SYMPOSIUM</w:t>
            </w:r>
          </w:p>
        </w:tc>
        <w:tc>
          <w:tcPr>
            <w:tcW w:w="2552" w:type="dxa"/>
            <w:vAlign w:val="bottom"/>
          </w:tcPr>
          <w:p w:rsidR="00955EE7" w:rsidRPr="00D736F8" w:rsidRDefault="00955EE7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RODENGO SAIANO</w:t>
            </w:r>
          </w:p>
        </w:tc>
        <w:tc>
          <w:tcPr>
            <w:tcW w:w="9355" w:type="dxa"/>
            <w:vAlign w:val="bottom"/>
          </w:tcPr>
          <w:p w:rsidR="00955EE7" w:rsidRPr="00D736F8" w:rsidRDefault="00955EE7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AI SERVIZI DI PROMOZIONE E </w:t>
            </w:r>
            <w:r w:rsidR="00E83840" w:rsidRPr="00D736F8">
              <w:rPr>
                <w:rFonts w:ascii="Arial" w:hAnsi="Arial" w:cs="Arial"/>
                <w:sz w:val="20"/>
                <w:szCs w:val="20"/>
              </w:rPr>
              <w:t>ACCOGLIENZA:</w:t>
            </w:r>
            <w:r w:rsidRPr="00D736F8">
              <w:rPr>
                <w:rFonts w:ascii="Arial" w:hAnsi="Arial" w:cs="Arial"/>
                <w:sz w:val="20"/>
                <w:szCs w:val="20"/>
              </w:rPr>
              <w:t xml:space="preserve"> SERVIZI DEL TURISMO,</w:t>
            </w:r>
          </w:p>
          <w:p w:rsidR="00955EE7" w:rsidRPr="00D736F8" w:rsidRDefault="00955EE7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LA TRASFORMAZIONE </w:t>
            </w:r>
            <w:r w:rsidR="00E83840" w:rsidRPr="00D736F8">
              <w:rPr>
                <w:rFonts w:ascii="Arial" w:hAnsi="Arial" w:cs="Arial"/>
                <w:sz w:val="20"/>
                <w:szCs w:val="20"/>
              </w:rPr>
              <w:t>AGROALIMENTARE:</w:t>
            </w:r>
            <w:r w:rsidRPr="00D736F8">
              <w:rPr>
                <w:rFonts w:ascii="Arial" w:hAnsi="Arial" w:cs="Arial"/>
                <w:sz w:val="20"/>
                <w:szCs w:val="20"/>
              </w:rPr>
              <w:t xml:space="preserve"> VITIVINICOLTURA</w:t>
            </w:r>
          </w:p>
        </w:tc>
      </w:tr>
      <w:tr w:rsidR="00984763" w:rsidRPr="00622E7E" w:rsidTr="00D736F8">
        <w:trPr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G. ZANARDELLI - UO CHIARI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CHIARI</w:t>
            </w:r>
          </w:p>
        </w:tc>
        <w:tc>
          <w:tcPr>
            <w:tcW w:w="9355" w:type="dxa"/>
            <w:vAlign w:val="bottom"/>
          </w:tcPr>
          <w:p w:rsidR="00D736F8" w:rsidRPr="00D736F8" w:rsidRDefault="00D736F8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AMMINISTRATIVO SEGRETARIALE: INFORMATICA GESTIONALE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L'ABBIGLIAMENTO: SARTORIA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I IMPIANTI TERMOIDRAULICI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ELETTRICO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ELETTRICO: IMPIANTI ELETTROMECCANICI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MECCANICO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DI IMPIANTI TERMICI (IV ANNO)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ELETTRICO (IV ANNO)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PER LA CONDUZIONE E MANUTENZIONE DI IMPIANTI AUTOMATIZZATI (IV ANNO), </w:t>
            </w:r>
          </w:p>
          <w:p w:rsidR="008B3351" w:rsidRPr="00D736F8" w:rsidRDefault="008B3351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TECNICO DEI SERVIZI D'IMPRESA (IV ANNO)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TECNICO DEI SERVIZI D'IMPRESA: INFORMATICA GESTIONALE</w:t>
            </w:r>
            <w:r w:rsidR="008B3351" w:rsidRPr="00D736F8">
              <w:rPr>
                <w:rFonts w:ascii="Arial" w:hAnsi="Arial" w:cs="Arial"/>
                <w:sz w:val="20"/>
                <w:szCs w:val="20"/>
              </w:rPr>
              <w:t xml:space="preserve"> (IV ANNO)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DELLE LAVORAZIONI ARTISTICHE: DECORAZIONE DEGLI OGGETTI - PPAD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G. ZANARDELLI - UO CLUSANE DI ISEO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CLUSANE</w:t>
            </w:r>
          </w:p>
        </w:tc>
        <w:tc>
          <w:tcPr>
            <w:tcW w:w="9355" w:type="dxa"/>
            <w:vAlign w:val="bottom"/>
          </w:tcPr>
          <w:p w:rsidR="00D736F8" w:rsidRPr="00D736F8" w:rsidRDefault="00D736F8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LA RISTORAZIONE: SERVIZI DI SALA E BAR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LA RISTORAZIONE: PREPARAZIONE PASTI, </w:t>
            </w:r>
          </w:p>
          <w:p w:rsidR="008B3351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LA TRASFORMAZIONE AGROALIMENTARE: PANIFICAZIONE E PASTICCERIA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DEI SERVIZI DI SALA E BAR (IV ANNO)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DELLA TRASFORMAZIONE AGROALIMENTARE (IV ANNO)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TECNICO DI CUCINA (IV ANNO)</w:t>
            </w:r>
          </w:p>
        </w:tc>
      </w:tr>
      <w:tr w:rsidR="00984763" w:rsidRPr="00622E7E" w:rsidTr="00D736F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D736F8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FP PAIDEIA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PALAZZOLO </w:t>
            </w:r>
            <w:r w:rsidR="00D736F8">
              <w:rPr>
                <w:rFonts w:ascii="Arial" w:hAnsi="Arial" w:cs="Arial"/>
                <w:sz w:val="20"/>
                <w:szCs w:val="20"/>
              </w:rPr>
              <w:t>s/</w:t>
            </w:r>
            <w:r w:rsidRPr="00D736F8">
              <w:rPr>
                <w:rFonts w:ascii="Arial" w:hAnsi="Arial" w:cs="Arial"/>
                <w:sz w:val="20"/>
                <w:szCs w:val="20"/>
              </w:rPr>
              <w:t>OGLIO</w:t>
            </w:r>
          </w:p>
        </w:tc>
        <w:tc>
          <w:tcPr>
            <w:tcW w:w="9355" w:type="dxa"/>
            <w:vAlign w:val="bottom"/>
          </w:tcPr>
          <w:p w:rsidR="00D736F8" w:rsidRPr="00D736F8" w:rsidRDefault="00D736F8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3351" w:rsidRPr="00D736F8" w:rsidRDefault="008B3351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AGRICOLO: COLTIVAZIONI ARBOREE, ERBACEE, ORTOFLORICOLE</w:t>
            </w:r>
          </w:p>
          <w:p w:rsidR="008B3351" w:rsidRPr="00D736F8" w:rsidRDefault="008B3351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SERVIZI DI VENDITA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DEL BENESSERE: ESTETICA,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 BENESSERE: ACCONCIATURA, </w:t>
            </w:r>
          </w:p>
          <w:p w:rsidR="00984763" w:rsidRPr="00D736F8" w:rsidRDefault="00984763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DELLA TRASFORMAZIONE AGROALIMENTARE: VITIVINICOLTURA, </w:t>
            </w:r>
            <w:r w:rsidR="00D736F8" w:rsidRPr="00D736F8">
              <w:rPr>
                <w:rFonts w:ascii="Arial" w:hAnsi="Arial" w:cs="Arial"/>
                <w:sz w:val="20"/>
                <w:szCs w:val="20"/>
              </w:rPr>
              <w:t>O</w:t>
            </w:r>
            <w:r w:rsidRPr="00D736F8">
              <w:rPr>
                <w:rFonts w:ascii="Arial" w:hAnsi="Arial" w:cs="Arial"/>
                <w:sz w:val="20"/>
                <w:szCs w:val="20"/>
              </w:rPr>
              <w:t>PERATORE DEI SISTEMI E SERVIZI LOGISTICI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NDAZIONE AIB - CENTRO FORMAZIONE OME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OME</w:t>
            </w:r>
          </w:p>
        </w:tc>
        <w:tc>
          <w:tcPr>
            <w:tcW w:w="9355" w:type="dxa"/>
            <w:vAlign w:val="bottom"/>
          </w:tcPr>
          <w:p w:rsidR="00D736F8" w:rsidRPr="00D736F8" w:rsidRDefault="00D736F8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AMMINISTRATIVO SEGRETARIALE: INFORMATICA GESTIONALE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ELETTRICO: IMPIANTI ELETTROMECCANICI, </w:t>
            </w:r>
          </w:p>
          <w:p w:rsidR="00955EE7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ELETTRONICO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DEI SERVIZI DI IMPRESA (IV ANNO)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TECNICO PER L'AUTOMAZIONE INDUSTRIALE (IV ANNO)</w:t>
            </w:r>
          </w:p>
        </w:tc>
      </w:tr>
      <w:tr w:rsidR="00984763" w:rsidRPr="00622E7E" w:rsidTr="00D736F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GIACOMO ANTONIETTI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ISEO</w:t>
            </w:r>
          </w:p>
        </w:tc>
        <w:tc>
          <w:tcPr>
            <w:tcW w:w="9355" w:type="dxa"/>
            <w:vAlign w:val="bottom"/>
          </w:tcPr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MECCANICO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GIOVANNI FALCONE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6F8" w:rsidRPr="00D736F8">
              <w:rPr>
                <w:rFonts w:ascii="Arial" w:hAnsi="Arial" w:cs="Arial"/>
                <w:sz w:val="20"/>
                <w:szCs w:val="20"/>
              </w:rPr>
              <w:t xml:space="preserve">PALAZZOLO </w:t>
            </w:r>
            <w:r w:rsidR="00D736F8">
              <w:rPr>
                <w:rFonts w:ascii="Arial" w:hAnsi="Arial" w:cs="Arial"/>
                <w:sz w:val="20"/>
                <w:szCs w:val="20"/>
              </w:rPr>
              <w:t>s/</w:t>
            </w:r>
            <w:r w:rsidR="00D736F8" w:rsidRPr="00D736F8">
              <w:rPr>
                <w:rFonts w:ascii="Arial" w:hAnsi="Arial" w:cs="Arial"/>
                <w:sz w:val="20"/>
                <w:szCs w:val="20"/>
              </w:rPr>
              <w:t>OGLIO</w:t>
            </w:r>
          </w:p>
        </w:tc>
        <w:tc>
          <w:tcPr>
            <w:tcW w:w="9355" w:type="dxa"/>
            <w:vAlign w:val="bottom"/>
          </w:tcPr>
          <w:p w:rsidR="00D736F8" w:rsidRPr="00D736F8" w:rsidRDefault="00D736F8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3351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</w:t>
            </w:r>
            <w:r w:rsidR="008B3351" w:rsidRPr="00D736F8">
              <w:rPr>
                <w:rFonts w:ascii="Arial" w:hAnsi="Arial" w:cs="Arial"/>
                <w:sz w:val="20"/>
                <w:szCs w:val="20"/>
              </w:rPr>
              <w:t>A</w:t>
            </w:r>
            <w:r w:rsidRPr="00D736F8">
              <w:rPr>
                <w:rFonts w:ascii="Arial" w:hAnsi="Arial" w:cs="Arial"/>
                <w:sz w:val="20"/>
                <w:szCs w:val="20"/>
              </w:rPr>
              <w:t xml:space="preserve">I SERVIZI DI PROMOZIONE E ACCOGLIENZA: SERVIZI DEL TURISMO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GRAFICO: MULTIMEDIA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TECNICO GRAFICO (IV ANNO), </w:t>
            </w:r>
          </w:p>
          <w:p w:rsidR="00984763" w:rsidRPr="00D736F8" w:rsidRDefault="00984763" w:rsidP="005A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TECNICO</w:t>
            </w:r>
            <w:r w:rsidR="008B3351" w:rsidRPr="00D736F8">
              <w:rPr>
                <w:rFonts w:ascii="Arial" w:hAnsi="Arial" w:cs="Arial"/>
                <w:sz w:val="20"/>
                <w:szCs w:val="20"/>
              </w:rPr>
              <w:t xml:space="preserve"> DEI SERVIZI DI PROMOZIONE</w:t>
            </w:r>
            <w:r w:rsidRPr="00D736F8">
              <w:rPr>
                <w:rFonts w:ascii="Arial" w:hAnsi="Arial" w:cs="Arial"/>
                <w:sz w:val="20"/>
                <w:szCs w:val="20"/>
              </w:rPr>
              <w:t xml:space="preserve"> ACCOGLIENZA </w:t>
            </w:r>
            <w:r w:rsidR="00683992" w:rsidRPr="00D736F8">
              <w:rPr>
                <w:rFonts w:ascii="Arial" w:hAnsi="Arial" w:cs="Arial"/>
                <w:sz w:val="20"/>
                <w:szCs w:val="20"/>
              </w:rPr>
              <w:t>(IV ANNO)</w:t>
            </w:r>
          </w:p>
        </w:tc>
      </w:tr>
      <w:tr w:rsidR="00984763" w:rsidRPr="00622E7E" w:rsidTr="00D7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984763" w:rsidRPr="00E83840" w:rsidRDefault="00984763" w:rsidP="005A2701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8384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L. GIGLI ROVATO</w:t>
            </w:r>
          </w:p>
        </w:tc>
        <w:tc>
          <w:tcPr>
            <w:tcW w:w="2552" w:type="dxa"/>
            <w:vAlign w:val="bottom"/>
          </w:tcPr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 ROVATO</w:t>
            </w:r>
          </w:p>
        </w:tc>
        <w:tc>
          <w:tcPr>
            <w:tcW w:w="9355" w:type="dxa"/>
            <w:vAlign w:val="bottom"/>
          </w:tcPr>
          <w:p w:rsidR="00D736F8" w:rsidRPr="00D736F8" w:rsidRDefault="00D736F8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ALLA RIPARAZIONE DI VEICOLI A MOTORE: RIPARAZIONI PARTI E SISTEMI MECCANICI ED ELETTROMECCANICI DEL VEICOLO,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 xml:space="preserve">OPERATORE ELETTRICO: IMPIANTI ELETTROMECCANICI, </w:t>
            </w:r>
          </w:p>
          <w:p w:rsidR="00984763" w:rsidRPr="00D736F8" w:rsidRDefault="00984763" w:rsidP="005A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36F8">
              <w:rPr>
                <w:rFonts w:ascii="Arial" w:hAnsi="Arial" w:cs="Arial"/>
                <w:sz w:val="20"/>
                <w:szCs w:val="20"/>
              </w:rPr>
              <w:t>OPERATORE MECCANICO</w:t>
            </w:r>
          </w:p>
        </w:tc>
      </w:tr>
    </w:tbl>
    <w:p w:rsidR="00577CA0" w:rsidRDefault="00577CA0"/>
    <w:p w:rsidR="00622E7E" w:rsidRDefault="00622E7E"/>
    <w:p w:rsidR="00622E7E" w:rsidRDefault="00622E7E"/>
    <w:p w:rsidR="00622E7E" w:rsidRDefault="00622E7E"/>
    <w:p w:rsidR="00622E7E" w:rsidRDefault="00622E7E"/>
    <w:p w:rsidR="00D736F8" w:rsidRDefault="00D736F8"/>
    <w:p w:rsidR="00622E7E" w:rsidRDefault="00622E7E"/>
    <w:p w:rsidR="00622E7E" w:rsidRDefault="00622E7E"/>
    <w:p w:rsidR="00622E7E" w:rsidRDefault="00622E7E"/>
    <w:p w:rsidR="00622E7E" w:rsidRDefault="00622E7E"/>
    <w:p w:rsidR="00622E7E" w:rsidRDefault="00622E7E"/>
    <w:p w:rsidR="00573293" w:rsidRDefault="00573293" w:rsidP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 xml:space="preserve">AMBITO </w:t>
      </w:r>
      <w:r>
        <w:rPr>
          <w:b/>
          <w:color w:val="C00000"/>
          <w:sz w:val="40"/>
        </w:rPr>
        <w:t>10</w:t>
      </w:r>
      <w:r w:rsidRPr="00573293">
        <w:rPr>
          <w:b/>
          <w:color w:val="C00000"/>
          <w:sz w:val="40"/>
        </w:rPr>
        <w:t xml:space="preserve"> – </w:t>
      </w:r>
      <w:r w:rsidR="00984763">
        <w:rPr>
          <w:b/>
          <w:color w:val="C00000"/>
          <w:sz w:val="40"/>
        </w:rPr>
        <w:t xml:space="preserve">Bassa </w:t>
      </w:r>
      <w:r w:rsidRPr="00573293">
        <w:rPr>
          <w:b/>
          <w:color w:val="C00000"/>
          <w:sz w:val="40"/>
        </w:rPr>
        <w:t>Brescian</w:t>
      </w:r>
      <w:r w:rsidR="00984763">
        <w:rPr>
          <w:b/>
          <w:color w:val="C00000"/>
          <w:sz w:val="40"/>
        </w:rPr>
        <w:t>a</w:t>
      </w:r>
    </w:p>
    <w:tbl>
      <w:tblPr>
        <w:tblStyle w:val="Tabellasemplice-3"/>
        <w:tblW w:w="14884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9355"/>
      </w:tblGrid>
      <w:tr w:rsidR="00984763" w:rsidRPr="00622E7E" w:rsidTr="00D7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stituto</w:t>
            </w:r>
          </w:p>
        </w:tc>
        <w:tc>
          <w:tcPr>
            <w:tcW w:w="2552" w:type="dxa"/>
            <w:vAlign w:val="bottom"/>
          </w:tcPr>
          <w:p w:rsidR="00984763" w:rsidRPr="00984763" w:rsidRDefault="00984763" w:rsidP="00984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OMUNE</w:t>
            </w:r>
          </w:p>
        </w:tc>
        <w:tc>
          <w:tcPr>
            <w:tcW w:w="9355" w:type="dxa"/>
            <w:vAlign w:val="bottom"/>
          </w:tcPr>
          <w:p w:rsidR="00984763" w:rsidRPr="00984763" w:rsidRDefault="00984763" w:rsidP="00984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NDIRIZZI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AFGP CENTRO BONSIGNORI</w:t>
            </w:r>
          </w:p>
        </w:tc>
        <w:tc>
          <w:tcPr>
            <w:tcW w:w="2552" w:type="dxa"/>
            <w:vAlign w:val="bottom"/>
          </w:tcPr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2E7E">
              <w:rPr>
                <w:rFonts w:ascii="Arial" w:hAnsi="Arial" w:cs="Arial"/>
                <w:sz w:val="20"/>
                <w:szCs w:val="20"/>
              </w:rPr>
              <w:t>REMEDELLO</w:t>
            </w:r>
          </w:p>
        </w:tc>
        <w:tc>
          <w:tcPr>
            <w:tcW w:w="9355" w:type="dxa"/>
            <w:vAlign w:val="bottom"/>
          </w:tcPr>
          <w:p w:rsidR="00D736F8" w:rsidRDefault="00D736F8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AGRICOLO: ALLEVAMENTO ANIMALI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AGRICOLO: COLTIVAZIONI ARBOREE, ERBACEE, ORTOFLORICOLE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AMMINISTRATIVO SEGRETARIALE: INFORMATICA GESTIONALE, </w:t>
            </w:r>
          </w:p>
          <w:p w:rsidR="00683992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OPERATORE DELLA RISTORAZIONE: PREPARAZIONE PASTI,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ELETTRICO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MECCANICO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TECNICO AGRICOLO (IV ANNO)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TECNICO DEI SERVIZI DI IMPRESA</w:t>
            </w:r>
            <w:r w:rsidR="00683992">
              <w:rPr>
                <w:rFonts w:ascii="Arial" w:hAnsi="Arial" w:cs="Arial"/>
                <w:bCs/>
                <w:sz w:val="20"/>
                <w:szCs w:val="20"/>
              </w:rPr>
              <w:t>: INFORMATICA GESTIONALE</w:t>
            </w: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TECNICO DI CUCINA (IV ANNO)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TECNICO PER L'AUTOMAZIONE INDUSTRIALE (IV ANNO),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TECNICO PER LA CONDUZIONE E MANUTENZIONE DI IMPIANTI AUTOMATIZZATI (IV ANNO), 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</w:tc>
      </w:tr>
      <w:tr w:rsidR="00984763" w:rsidRPr="00622E7E" w:rsidTr="00D736F8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ENTRO CULTURALE E FORMATIVO DON A TADINI SCARL</w:t>
            </w:r>
          </w:p>
        </w:tc>
        <w:tc>
          <w:tcPr>
            <w:tcW w:w="2552" w:type="dxa"/>
            <w:vAlign w:val="bottom"/>
          </w:tcPr>
          <w:p w:rsidR="00984763" w:rsidRPr="00622E7E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 MONTICHIARI</w:t>
            </w:r>
          </w:p>
        </w:tc>
        <w:tc>
          <w:tcPr>
            <w:tcW w:w="9355" w:type="dxa"/>
            <w:vAlign w:val="bottom"/>
          </w:tcPr>
          <w:p w:rsidR="00D736F8" w:rsidRDefault="00D736F8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Pr="00D736F8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36F8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VENDITA, </w:t>
            </w:r>
          </w:p>
          <w:p w:rsidR="00984763" w:rsidRPr="00D736F8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36F8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683992" w:rsidRPr="00D736F8" w:rsidRDefault="00683992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36F8">
              <w:rPr>
                <w:rFonts w:ascii="Arial" w:hAnsi="Arial" w:cs="Arial"/>
                <w:bCs/>
                <w:sz w:val="20"/>
                <w:szCs w:val="20"/>
              </w:rPr>
              <w:t>OPERATORE DELLA RISTORAZIONE: SERVIZI DI SALA E BAR</w:t>
            </w:r>
          </w:p>
          <w:p w:rsidR="00984763" w:rsidRPr="00D736F8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36F8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  <w:p w:rsidR="00683992" w:rsidRPr="00622E7E" w:rsidRDefault="00683992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36F8">
              <w:rPr>
                <w:rFonts w:ascii="Arial" w:hAnsi="Arial" w:cs="Arial"/>
                <w:bCs/>
                <w:sz w:val="20"/>
                <w:szCs w:val="20"/>
              </w:rPr>
              <w:t>TECNICO DEI SERVIZI DI PROMOZIONE ACCOGLIENZA (IV ANNO)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CFP G. ZANARDELLI - UO VEROLANUOVA</w:t>
            </w:r>
          </w:p>
        </w:tc>
        <w:tc>
          <w:tcPr>
            <w:tcW w:w="2552" w:type="dxa"/>
            <w:vAlign w:val="bottom"/>
          </w:tcPr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 VEROLANUOVA</w:t>
            </w:r>
          </w:p>
        </w:tc>
        <w:tc>
          <w:tcPr>
            <w:tcW w:w="9355" w:type="dxa"/>
            <w:vAlign w:val="bottom"/>
          </w:tcPr>
          <w:p w:rsidR="00D736F8" w:rsidRDefault="00D736F8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OPERATORE DEL BENESSERE: ESTETICA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OPERATORE DEL BENESSERE: ACCONCIATURA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OPERATORE ELETTRICO</w:t>
            </w:r>
            <w:r w:rsidR="00683992">
              <w:rPr>
                <w:rFonts w:ascii="Arial" w:hAnsi="Arial" w:cs="Arial"/>
                <w:caps/>
                <w:sz w:val="20"/>
                <w:szCs w:val="20"/>
              </w:rPr>
              <w:t>: IMPIANTI ELETTROMECCANICI,</w:t>
            </w: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OPERATORE MECCANICO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TECNICO DEI TRATTAMENTI ESTETICI (IV ANNO)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TECNICO DELL'ACCONCIATURA (IV ANNO)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TECNICO DELL'AUTOMAZIONE INDUSTRIALE (IV ANNO), </w:t>
            </w:r>
          </w:p>
          <w:p w:rsidR="00683992" w:rsidRDefault="00683992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TECNICO DI IMPIANTI TERMICI (IV ANNO),</w:t>
            </w:r>
          </w:p>
          <w:p w:rsidR="00683992" w:rsidRDefault="00683992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TECNICO PER LA CONDUZIONE E MANUTENZIONE DI IMPIANTI AUTOMATIZZATI (IV ANNO)</w:t>
            </w:r>
          </w:p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TECNICO RIPARATORE DEI VEICOLI A MOTORE (IV ANNO)</w:t>
            </w:r>
          </w:p>
        </w:tc>
      </w:tr>
      <w:tr w:rsidR="00984763" w:rsidRPr="00622E7E" w:rsidTr="00D7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:rsid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:rsid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:rsidR="00984763" w:rsidRP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NDAZIONE ENAC LOMBARDIA CFP CANOSSA</w:t>
            </w:r>
          </w:p>
        </w:tc>
        <w:tc>
          <w:tcPr>
            <w:tcW w:w="2552" w:type="dxa"/>
            <w:vAlign w:val="bottom"/>
          </w:tcPr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Pr="00622E7E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BAGNOLO MELLA</w:t>
            </w:r>
          </w:p>
        </w:tc>
        <w:tc>
          <w:tcPr>
            <w:tcW w:w="9355" w:type="dxa"/>
            <w:vAlign w:val="bottom"/>
          </w:tcPr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SALA E BAR, </w:t>
            </w:r>
          </w:p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PREPARAZIONE PASTI, </w:t>
            </w:r>
          </w:p>
          <w:p w:rsidR="00984763" w:rsidRPr="00622E7E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OPERATORE DELLA TRASFORMAZIONE AGROALIMENTARE: PANIFICAZIONE E PASTICCERIA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IIS GRAZIO COSSALI</w:t>
            </w:r>
          </w:p>
        </w:tc>
        <w:tc>
          <w:tcPr>
            <w:tcW w:w="2552" w:type="dxa"/>
            <w:vAlign w:val="bottom"/>
          </w:tcPr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ORZINUOVI</w:t>
            </w:r>
          </w:p>
        </w:tc>
        <w:tc>
          <w:tcPr>
            <w:tcW w:w="9355" w:type="dxa"/>
            <w:vAlign w:val="bottom"/>
          </w:tcPr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OPERATORE MECCANICO, 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TECNICO PER L</w:t>
            </w:r>
            <w:r w:rsidR="00C10B08">
              <w:rPr>
                <w:rFonts w:ascii="Arial" w:hAnsi="Arial" w:cs="Arial"/>
                <w:caps/>
                <w:sz w:val="20"/>
                <w:szCs w:val="20"/>
              </w:rPr>
              <w:t xml:space="preserve">’AUTOMAZIONE </w:t>
            </w:r>
            <w:r w:rsidR="00D736F8">
              <w:rPr>
                <w:rFonts w:ascii="Arial" w:hAnsi="Arial" w:cs="Arial"/>
                <w:caps/>
                <w:sz w:val="20"/>
                <w:szCs w:val="20"/>
              </w:rPr>
              <w:t xml:space="preserve">INDUSTRIALE </w:t>
            </w:r>
            <w:r w:rsidR="00D736F8" w:rsidRPr="00622E7E">
              <w:rPr>
                <w:rFonts w:ascii="Arial" w:hAnsi="Arial" w:cs="Arial"/>
                <w:caps/>
                <w:sz w:val="20"/>
                <w:szCs w:val="20"/>
              </w:rPr>
              <w:t>(</w:t>
            </w:r>
            <w:r w:rsidRPr="00622E7E">
              <w:rPr>
                <w:rFonts w:ascii="Arial" w:hAnsi="Arial" w:cs="Arial"/>
                <w:caps/>
                <w:sz w:val="20"/>
                <w:szCs w:val="20"/>
              </w:rPr>
              <w:t>IV ANNO)</w:t>
            </w:r>
          </w:p>
          <w:p w:rsidR="00C10B08" w:rsidRPr="00622E7E" w:rsidRDefault="00C10B08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TECNICO RIPARATORE DEI VEICOLI A MOTORE (IV ANNO)</w:t>
            </w:r>
          </w:p>
        </w:tc>
      </w:tr>
      <w:tr w:rsidR="00984763" w:rsidRPr="00622E7E" w:rsidTr="00D736F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V. CAPIROLA LENO</w:t>
            </w:r>
          </w:p>
        </w:tc>
        <w:tc>
          <w:tcPr>
            <w:tcW w:w="2552" w:type="dxa"/>
            <w:vAlign w:val="bottom"/>
          </w:tcPr>
          <w:p w:rsidR="00984763" w:rsidRPr="00622E7E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 LENO</w:t>
            </w:r>
          </w:p>
        </w:tc>
        <w:tc>
          <w:tcPr>
            <w:tcW w:w="9355" w:type="dxa"/>
            <w:vAlign w:val="bottom"/>
          </w:tcPr>
          <w:p w:rsidR="00984763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AMMINISTRATIVO SEGRETARIALE, </w:t>
            </w:r>
          </w:p>
          <w:p w:rsidR="00984763" w:rsidRPr="00622E7E" w:rsidRDefault="00984763" w:rsidP="0098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TECNICO DEI SERVIZI DI IMPRESA (IV ANNO)</w:t>
            </w:r>
          </w:p>
        </w:tc>
      </w:tr>
      <w:tr w:rsidR="00984763" w:rsidRPr="00622E7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984763" w:rsidRPr="00984763" w:rsidRDefault="00984763" w:rsidP="00984763">
            <w:pPr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IIS V. DANDOLO</w:t>
            </w:r>
          </w:p>
        </w:tc>
        <w:tc>
          <w:tcPr>
            <w:tcW w:w="2552" w:type="dxa"/>
            <w:vAlign w:val="bottom"/>
          </w:tcPr>
          <w:p w:rsidR="00984763" w:rsidRPr="00622E7E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 xml:space="preserve"> CORZANO</w:t>
            </w:r>
          </w:p>
        </w:tc>
        <w:tc>
          <w:tcPr>
            <w:tcW w:w="9355" w:type="dxa"/>
            <w:vAlign w:val="bottom"/>
          </w:tcPr>
          <w:p w:rsidR="00D736F8" w:rsidRDefault="00D736F8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OPERATORE AGRICOLO: ALLEVAMENTO ANIMALI DOMESTICI,</w:t>
            </w:r>
          </w:p>
          <w:p w:rsidR="00984763" w:rsidRDefault="00984763" w:rsidP="009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caps/>
                <w:sz w:val="20"/>
                <w:szCs w:val="20"/>
              </w:rPr>
              <w:t>OPERATORE AGRICOLO: COLTIVAZIONI ARBOREE, ERBACEE, ORTOFLORICOLE</w:t>
            </w:r>
          </w:p>
          <w:p w:rsidR="00C10B08" w:rsidRDefault="00C10B08" w:rsidP="00C10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 xml:space="preserve">OPERATORE DELLA RISTORAZIONE: SERVIZI DI SALA E BAR, </w:t>
            </w:r>
          </w:p>
          <w:p w:rsidR="00C10B08" w:rsidRPr="00622E7E" w:rsidRDefault="00C10B08" w:rsidP="00C10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622E7E">
              <w:rPr>
                <w:rFonts w:ascii="Arial" w:hAnsi="Arial" w:cs="Arial"/>
                <w:bCs/>
                <w:sz w:val="20"/>
                <w:szCs w:val="20"/>
              </w:rPr>
              <w:t>OPERATORE DELLA RISTORAZIONE: PREPARAZIONE PASTI</w:t>
            </w:r>
          </w:p>
        </w:tc>
      </w:tr>
      <w:tr w:rsidR="00D736F8" w:rsidRPr="00B005DE" w:rsidTr="00D736F8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D736F8" w:rsidRPr="00984763" w:rsidRDefault="00D736F8" w:rsidP="00D736F8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SCUOLA BOTTEGA ARTIGIANI</w:t>
            </w:r>
          </w:p>
        </w:tc>
        <w:tc>
          <w:tcPr>
            <w:tcW w:w="2552" w:type="dxa"/>
            <w:vAlign w:val="bottom"/>
          </w:tcPr>
          <w:p w:rsidR="00D736F8" w:rsidRPr="00D736F8" w:rsidRDefault="00D736F8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D736F8">
              <w:rPr>
                <w:rFonts w:ascii="Arial" w:hAnsi="Arial" w:cs="Arial"/>
                <w:caps/>
                <w:sz w:val="20"/>
                <w:szCs w:val="20"/>
              </w:rPr>
              <w:t xml:space="preserve">MEZZANE </w:t>
            </w:r>
            <w:r w:rsidR="00FB426B">
              <w:rPr>
                <w:rFonts w:ascii="Arial" w:hAnsi="Arial" w:cs="Arial"/>
                <w:caps/>
                <w:sz w:val="20"/>
                <w:szCs w:val="20"/>
              </w:rPr>
              <w:t>(</w:t>
            </w:r>
            <w:r w:rsidRPr="00D736F8">
              <w:rPr>
                <w:rFonts w:ascii="Arial" w:hAnsi="Arial" w:cs="Arial"/>
                <w:caps/>
                <w:sz w:val="20"/>
                <w:szCs w:val="20"/>
              </w:rPr>
              <w:t>CALVISANO</w:t>
            </w:r>
            <w:r w:rsidR="00FB426B">
              <w:rPr>
                <w:rFonts w:ascii="Arial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9355" w:type="dxa"/>
            <w:vAlign w:val="bottom"/>
          </w:tcPr>
          <w:p w:rsidR="00D736F8" w:rsidRDefault="00D736F8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36F8" w:rsidRDefault="00D736F8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 xml:space="preserve">OPERATORE ALLA RIPARAZIONE DI VEICOLI A MOTORE: RIPARAZIONI PARTI E SISTEMI MECCANICI ED ELETTROMECCANICI DEL VEICOLO, </w:t>
            </w:r>
          </w:p>
          <w:p w:rsidR="00D736F8" w:rsidRDefault="00D736F8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>OPERATORE DELLA TRASFORMAZIONE AGROALIMENTARE: PANIFICAZIONE E PASTICCERIA,</w:t>
            </w:r>
          </w:p>
          <w:p w:rsidR="00D736F8" w:rsidRDefault="00D736F8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 xml:space="preserve">TECNICO DELLA TRASFORMAZIONE AGROALIMENTARE (IV ANNO), </w:t>
            </w:r>
          </w:p>
          <w:p w:rsidR="00D736F8" w:rsidRPr="00B005DE" w:rsidRDefault="00D736F8" w:rsidP="00D7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>TECNICO RIPARATORE DEI VEICOLI A MOTORE (IV ANNO)</w:t>
            </w:r>
          </w:p>
        </w:tc>
      </w:tr>
      <w:tr w:rsidR="00D736F8" w:rsidRPr="00B005DE" w:rsidTr="00D7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D736F8" w:rsidRPr="00984763" w:rsidRDefault="00D736F8" w:rsidP="00D736F8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84763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SCUOLA BOTTEGA ARTIGIANI</w:t>
            </w:r>
          </w:p>
        </w:tc>
        <w:tc>
          <w:tcPr>
            <w:tcW w:w="2552" w:type="dxa"/>
            <w:vAlign w:val="bottom"/>
          </w:tcPr>
          <w:p w:rsidR="00D736F8" w:rsidRPr="00D736F8" w:rsidRDefault="00D736F8" w:rsidP="00D7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D736F8">
              <w:rPr>
                <w:rFonts w:ascii="Arial" w:hAnsi="Arial" w:cs="Arial"/>
                <w:caps/>
                <w:sz w:val="20"/>
                <w:szCs w:val="20"/>
              </w:rPr>
              <w:t xml:space="preserve">VIADANA </w:t>
            </w:r>
            <w:r w:rsidR="00FB426B">
              <w:rPr>
                <w:rFonts w:ascii="Arial" w:hAnsi="Arial" w:cs="Arial"/>
                <w:caps/>
                <w:sz w:val="20"/>
                <w:szCs w:val="20"/>
              </w:rPr>
              <w:t>(</w:t>
            </w:r>
            <w:r w:rsidR="00FB426B" w:rsidRPr="00D736F8">
              <w:rPr>
                <w:rFonts w:ascii="Arial" w:hAnsi="Arial" w:cs="Arial"/>
                <w:caps/>
                <w:sz w:val="20"/>
                <w:szCs w:val="20"/>
              </w:rPr>
              <w:t>CALVISANO</w:t>
            </w:r>
            <w:r w:rsidR="00FB426B">
              <w:rPr>
                <w:rFonts w:ascii="Arial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9355" w:type="dxa"/>
            <w:vAlign w:val="bottom"/>
          </w:tcPr>
          <w:p w:rsidR="00D736F8" w:rsidRDefault="00D736F8" w:rsidP="00D7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 xml:space="preserve">OPERATORE AI SERVIZI DI VENDITA, </w:t>
            </w:r>
          </w:p>
          <w:p w:rsidR="00D736F8" w:rsidRDefault="00D736F8" w:rsidP="00D7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 xml:space="preserve">OPERATORE DELL'ABBIGLIAMENTO: SARTORIA, </w:t>
            </w:r>
          </w:p>
          <w:p w:rsidR="00D736F8" w:rsidRDefault="00D736F8" w:rsidP="00D7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 xml:space="preserve">TECNICO COMMERCIALE E DELLE VENDITE (IV ANNO), </w:t>
            </w:r>
          </w:p>
          <w:p w:rsidR="00D736F8" w:rsidRPr="00B005DE" w:rsidRDefault="00D736F8" w:rsidP="00D7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005DE">
              <w:rPr>
                <w:rFonts w:ascii="Arial" w:hAnsi="Arial" w:cs="Arial"/>
                <w:bCs/>
                <w:sz w:val="20"/>
                <w:szCs w:val="20"/>
              </w:rPr>
              <w:t>TECNICO DELL'ABBIGLIAMENTO (IV ANNO)</w:t>
            </w:r>
          </w:p>
        </w:tc>
      </w:tr>
    </w:tbl>
    <w:p w:rsidR="002A01F3" w:rsidRPr="00B005DE" w:rsidRDefault="002A01F3">
      <w:pPr>
        <w:rPr>
          <w:b/>
          <w:sz w:val="40"/>
        </w:rPr>
      </w:pPr>
      <w:bookmarkStart w:id="0" w:name="_GoBack"/>
      <w:bookmarkEnd w:id="0"/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31951"/>
    <w:rsid w:val="00217B74"/>
    <w:rsid w:val="002403CB"/>
    <w:rsid w:val="00247D64"/>
    <w:rsid w:val="002A01F3"/>
    <w:rsid w:val="003621AC"/>
    <w:rsid w:val="00461239"/>
    <w:rsid w:val="00573293"/>
    <w:rsid w:val="00577CA0"/>
    <w:rsid w:val="005A2701"/>
    <w:rsid w:val="00622E7E"/>
    <w:rsid w:val="0065209D"/>
    <w:rsid w:val="00683992"/>
    <w:rsid w:val="006D6F6B"/>
    <w:rsid w:val="00733CC7"/>
    <w:rsid w:val="008B3351"/>
    <w:rsid w:val="00955EE7"/>
    <w:rsid w:val="00984763"/>
    <w:rsid w:val="00A632A5"/>
    <w:rsid w:val="00B005DE"/>
    <w:rsid w:val="00C10B08"/>
    <w:rsid w:val="00D736F8"/>
    <w:rsid w:val="00DA4255"/>
    <w:rsid w:val="00E01D30"/>
    <w:rsid w:val="00E83840"/>
    <w:rsid w:val="00EF447F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C639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58DD-C8CF-40DF-A406-3BC64BD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daria giunti</cp:lastModifiedBy>
  <cp:revision>2</cp:revision>
  <dcterms:created xsi:type="dcterms:W3CDTF">2018-11-01T09:25:00Z</dcterms:created>
  <dcterms:modified xsi:type="dcterms:W3CDTF">2018-11-01T09:25:00Z</dcterms:modified>
</cp:coreProperties>
</file>